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628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ssibility of hearsay evidence in a hearing for a person charged with a violation of a condition of release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8.281, Government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rsay evidence is admissible in a hearing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